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7F5060EA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3D7BEE">
        <w:rPr>
          <w:b/>
          <w:sz w:val="24"/>
        </w:rPr>
        <w:t>Zakup mebli i wyposażenia Szpitalnego Oddziału Ratunkowego w SP ZOZ w Łapach</w:t>
      </w:r>
      <w:r w:rsidRPr="000403CC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3A90CA44" w:rsidR="00E30299" w:rsidRPr="00AC07F3" w:rsidRDefault="00E30299" w:rsidP="00683850">
      <w:pPr>
        <w:spacing w:line="276" w:lineRule="auto"/>
        <w:jc w:val="center"/>
      </w:pPr>
      <w:r w:rsidRPr="00A14D01">
        <w:t>(Znak postępowania: ZP/</w:t>
      </w:r>
      <w:r w:rsidR="008C579D" w:rsidRPr="00A14D01">
        <w:t>1</w:t>
      </w:r>
      <w:r w:rsidR="00A14D01" w:rsidRPr="00A14D01">
        <w:t>4</w:t>
      </w:r>
      <w:r w:rsidRPr="00A14D01">
        <w:t>/202</w:t>
      </w:r>
      <w:r w:rsidR="00A33BCB" w:rsidRPr="00A14D01">
        <w:t>1</w:t>
      </w:r>
      <w:r w:rsidR="000403CC" w:rsidRPr="00A14D01">
        <w:t>/TP</w:t>
      </w:r>
      <w:r w:rsidRPr="00A14D01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2C02E6BF" w:rsidR="0049576F" w:rsidRDefault="00E30299" w:rsidP="00683850">
      <w:pPr>
        <w:spacing w:line="276" w:lineRule="auto"/>
        <w:jc w:val="center"/>
      </w:pPr>
      <w:r w:rsidRPr="0003174E">
        <w:t>Łapy</w:t>
      </w:r>
      <w:r w:rsidRPr="00A14D01">
        <w:t xml:space="preserve">, dnia </w:t>
      </w:r>
      <w:r w:rsidR="00A14D01" w:rsidRPr="00A14D01">
        <w:t>01.06</w:t>
      </w:r>
      <w:r w:rsidRPr="00A14D01">
        <w:t>.</w:t>
      </w:r>
      <w:r w:rsidRPr="0003174E">
        <w:t>202</w:t>
      </w:r>
      <w:r w:rsidR="00A33BCB" w:rsidRPr="0003174E">
        <w:t>1</w:t>
      </w:r>
      <w:r w:rsidRPr="0003174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7777777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19 r., poz. 2019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68CFC56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>
        <w:t>ie mają przepisy ustawy. Wartość</w:t>
      </w:r>
      <w:r>
        <w:t xml:space="preserve"> zamówienia nie przekracza równowartości kwoty 139 000</w:t>
      </w:r>
      <w:r w:rsidR="00812222">
        <w:t xml:space="preserve"> euro, co stanowi równowartość </w:t>
      </w:r>
      <w:r>
        <w:t>kwoty 593 433 zł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6DA6E870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</w:t>
      </w:r>
      <w:r w:rsidRPr="00A14D01">
        <w:t xml:space="preserve">jest znakiem: </w:t>
      </w:r>
      <w:r w:rsidRPr="00A14D01">
        <w:rPr>
          <w:b/>
        </w:rPr>
        <w:t>ZP/</w:t>
      </w:r>
      <w:r w:rsidR="008C579D" w:rsidRPr="00A14D01">
        <w:rPr>
          <w:b/>
        </w:rPr>
        <w:t>1</w:t>
      </w:r>
      <w:r w:rsidR="00A14D01" w:rsidRPr="00A14D01">
        <w:rPr>
          <w:b/>
        </w:rPr>
        <w:t>4</w:t>
      </w:r>
      <w:r w:rsidRPr="00A14D01">
        <w:rPr>
          <w:b/>
        </w:rPr>
        <w:t>/202</w:t>
      </w:r>
      <w:r w:rsidR="0072156B" w:rsidRPr="00A14D01">
        <w:rPr>
          <w:b/>
        </w:rPr>
        <w:t>1</w:t>
      </w:r>
      <w:r w:rsidR="000403CC" w:rsidRPr="00A14D01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0D2CEA2C" w:rsidR="00E30299" w:rsidRPr="00465BAB" w:rsidRDefault="00E30299" w:rsidP="003D7BE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3D7BEE" w:rsidRPr="003D7BEE">
        <w:rPr>
          <w:rFonts w:eastAsiaTheme="minorHAnsi" w:cs="Calibri"/>
          <w:b/>
        </w:rPr>
        <w:t>„Zakup mebli i wyposażenia S</w:t>
      </w:r>
      <w:r w:rsidR="003D7BEE">
        <w:rPr>
          <w:rFonts w:eastAsiaTheme="minorHAnsi" w:cs="Calibri"/>
          <w:b/>
        </w:rPr>
        <w:t>zpitalnego Oddziału Ratunkowego</w:t>
      </w:r>
      <w:r w:rsidR="003D7BEE">
        <w:rPr>
          <w:rFonts w:eastAsiaTheme="minorHAnsi" w:cs="Calibri"/>
          <w:b/>
        </w:rPr>
        <w:br/>
        <w:t>w SP ZOZ w Łapach</w:t>
      </w:r>
      <w:r w:rsidR="008C579D" w:rsidRPr="008C579D">
        <w:rPr>
          <w:rFonts w:eastAsiaTheme="minorHAnsi" w:cs="Calibri"/>
          <w:b/>
        </w:rPr>
        <w:t>”</w:t>
      </w:r>
      <w:r w:rsidR="008C579D" w:rsidRPr="008C579D">
        <w:rPr>
          <w:rFonts w:eastAsiaTheme="minorHAnsi" w:cs="Calibri"/>
        </w:rPr>
        <w:t>,</w:t>
      </w:r>
      <w:r w:rsidR="00527073" w:rsidRPr="00226AB1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 xml:space="preserve">zgodnie ze specyfikacjami: rodzajową oraz ilościową, które składają się na opis przedmiotu zamówienia 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- </w:t>
      </w:r>
      <w:r w:rsidR="00527073" w:rsidRPr="00111E8D">
        <w:rPr>
          <w:rFonts w:eastAsiaTheme="minorHAnsi" w:cs="Calibri"/>
        </w:rPr>
        <w:t>Formularz asortymentowo-cenowy</w:t>
      </w:r>
      <w:r w:rsidR="005173FA">
        <w:rPr>
          <w:rFonts w:eastAsiaTheme="minorHAnsi" w:cs="Calibri"/>
        </w:rPr>
        <w:t>, zał. nr 8 do SWZ – Opis przedmiotu zamówienia</w:t>
      </w:r>
      <w:r w:rsidR="00527073" w:rsidRPr="00111E8D">
        <w:rPr>
          <w:rFonts w:eastAsiaTheme="minorHAnsi" w:cs="Calibri"/>
        </w:rPr>
        <w:t xml:space="preserve">) 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3D7BEE">
        <w:rPr>
          <w:rFonts w:eastAsiaTheme="minorHAnsi" w:cs="Calibri"/>
        </w:rPr>
        <w:t>2</w:t>
      </w:r>
      <w:r w:rsidR="00527073" w:rsidRPr="00111E8D">
        <w:rPr>
          <w:rFonts w:eastAsiaTheme="minorHAnsi" w:cs="Calibri"/>
        </w:rPr>
        <w:t xml:space="preserve"> stanowiące odrębne zadania w przedmiotowym postępowaniu. </w:t>
      </w:r>
    </w:p>
    <w:p w14:paraId="035E6282" w14:textId="5F866A86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31557C">
        <w:rPr>
          <w:rFonts w:eastAsiaTheme="minorHAnsi" w:cs="Calibri"/>
          <w:b/>
        </w:rPr>
        <w:t xml:space="preserve">, </w:t>
      </w:r>
      <w:r w:rsidR="0031557C">
        <w:rPr>
          <w:rFonts w:eastAsiaTheme="minorHAnsi" w:cs="Calibri"/>
        </w:rPr>
        <w:t xml:space="preserve">w Opisie Przedmiotu Zamówienia, który stanowi </w:t>
      </w:r>
      <w:r w:rsidR="0031557C">
        <w:rPr>
          <w:rFonts w:eastAsiaTheme="minorHAnsi" w:cs="Calibri"/>
        </w:rPr>
        <w:br/>
      </w:r>
      <w:r w:rsidR="0031557C">
        <w:rPr>
          <w:rFonts w:eastAsiaTheme="minorHAnsi" w:cs="Calibri"/>
          <w:b/>
        </w:rPr>
        <w:t>załącznik nr 8 d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5173F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5173FA">
        <w:rPr>
          <w:rFonts w:asciiTheme="minorHAnsi" w:eastAsiaTheme="minorHAnsi" w:hAnsiTheme="minorHAnsi" w:cstheme="minorHAnsi"/>
          <w:b/>
        </w:rPr>
        <w:t>Główny kod:</w:t>
      </w:r>
    </w:p>
    <w:p w14:paraId="50E1A970" w14:textId="2F5CB753" w:rsidR="003D7BEE" w:rsidRDefault="005173FA" w:rsidP="005173FA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39150000-8 </w:t>
      </w:r>
      <w:r w:rsidRPr="005173FA">
        <w:rPr>
          <w:rFonts w:asciiTheme="minorHAnsi" w:eastAsiaTheme="minorHAnsi" w:hAnsiTheme="minorHAnsi" w:cstheme="minorHAnsi"/>
        </w:rPr>
        <w:t>Różne meble i wyposażenie</w:t>
      </w:r>
    </w:p>
    <w:p w14:paraId="12F1BABB" w14:textId="77777777" w:rsidR="005173FA" w:rsidRDefault="005173FA" w:rsidP="005173FA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47D01A8E" w14:textId="77777777" w:rsidR="00A22BF4" w:rsidRPr="00444785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444785">
        <w:rPr>
          <w:rFonts w:asciiTheme="minorHAnsi" w:eastAsiaTheme="minorHAnsi" w:hAnsiTheme="minorHAnsi" w:cstheme="minorHAnsi"/>
        </w:rPr>
        <w:t>Pozostałe kody:</w:t>
      </w:r>
    </w:p>
    <w:p w14:paraId="11DB8983" w14:textId="7AFD873F" w:rsidR="00444785" w:rsidRDefault="005173FA" w:rsidP="005173FA">
      <w:pPr>
        <w:autoSpaceDE w:val="0"/>
        <w:autoSpaceDN w:val="0"/>
        <w:adjustRightInd w:val="0"/>
        <w:spacing w:after="0" w:line="276" w:lineRule="auto"/>
      </w:pPr>
      <w:r>
        <w:t>39141300-5 Szafy</w:t>
      </w:r>
    </w:p>
    <w:p w14:paraId="6B3A6A2E" w14:textId="7D5E91A7" w:rsidR="005173FA" w:rsidRDefault="005173FA" w:rsidP="005173FA">
      <w:pPr>
        <w:autoSpaceDE w:val="0"/>
        <w:autoSpaceDN w:val="0"/>
        <w:adjustRightInd w:val="0"/>
        <w:spacing w:after="0" w:line="276" w:lineRule="auto"/>
      </w:pPr>
      <w:r>
        <w:t>39141100-3 Regały</w:t>
      </w:r>
    </w:p>
    <w:p w14:paraId="5383538E" w14:textId="303FB9DE" w:rsidR="005173FA" w:rsidRDefault="005173FA" w:rsidP="005173FA">
      <w:pPr>
        <w:autoSpaceDE w:val="0"/>
        <w:autoSpaceDN w:val="0"/>
        <w:adjustRightInd w:val="0"/>
        <w:spacing w:after="0" w:line="276" w:lineRule="auto"/>
      </w:pPr>
      <w:r>
        <w:t>39121000-6 Biurka i stoły</w:t>
      </w:r>
    </w:p>
    <w:p w14:paraId="17CA54B0" w14:textId="41D53BA9" w:rsidR="005173FA" w:rsidRDefault="005173FA" w:rsidP="005173FA">
      <w:pPr>
        <w:autoSpaceDE w:val="0"/>
        <w:autoSpaceDN w:val="0"/>
        <w:adjustRightInd w:val="0"/>
        <w:spacing w:after="0" w:line="276" w:lineRule="auto"/>
      </w:pPr>
      <w:r>
        <w:t>39136000-4 Wieszaki na odzież</w:t>
      </w:r>
    </w:p>
    <w:p w14:paraId="3E84E634" w14:textId="019F8515" w:rsidR="005173FA" w:rsidRDefault="005173FA" w:rsidP="005173FA">
      <w:pPr>
        <w:autoSpaceDE w:val="0"/>
        <w:autoSpaceDN w:val="0"/>
        <w:adjustRightInd w:val="0"/>
        <w:spacing w:after="0" w:line="276" w:lineRule="auto"/>
      </w:pPr>
      <w:r>
        <w:t>39112000-0 Krzesła</w:t>
      </w:r>
    </w:p>
    <w:p w14:paraId="5FC12D40" w14:textId="77777777" w:rsidR="005173FA" w:rsidRPr="004C24CF" w:rsidRDefault="005173FA" w:rsidP="005173FA">
      <w:pPr>
        <w:autoSpaceDE w:val="0"/>
        <w:autoSpaceDN w:val="0"/>
        <w:adjustRightInd w:val="0"/>
        <w:spacing w:after="0" w:line="276" w:lineRule="auto"/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0EAF8307" w:rsidR="00E30299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</w:t>
      </w:r>
      <w:r w:rsidR="003D7BEE">
        <w:t xml:space="preserve"> nie</w:t>
      </w:r>
      <w:r w:rsidR="0049576F" w:rsidRPr="00391648">
        <w:t xml:space="preserve"> przewiduje </w:t>
      </w:r>
      <w:r w:rsidR="0049576F" w:rsidRPr="005173FA">
        <w:t>korzystania z prawa opcji.</w:t>
      </w:r>
      <w:r w:rsidR="007E44CF">
        <w:t xml:space="preserve"> </w:t>
      </w:r>
    </w:p>
    <w:p w14:paraId="048AF9A5" w14:textId="1C0DA929" w:rsidR="003D7BEE" w:rsidRPr="003D7BEE" w:rsidRDefault="003D7BEE" w:rsidP="003D7BEE">
      <w:pPr>
        <w:spacing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 xml:space="preserve"> </w:t>
      </w:r>
      <w:r w:rsidRPr="003D7BEE">
        <w:rPr>
          <w:rFonts w:asciiTheme="minorHAnsi" w:hAnsiTheme="minorHAnsi" w:cstheme="minorHAnsi"/>
        </w:rPr>
        <w:t>W każdym przypadku użycia w opisie przedmiotu zamówienia norm, ocen technicznych, specyfikacji technicznych i systemów referencji technicznych, o któryc</w:t>
      </w:r>
      <w:r>
        <w:rPr>
          <w:rFonts w:asciiTheme="minorHAnsi" w:hAnsiTheme="minorHAnsi" w:cstheme="minorHAnsi"/>
        </w:rPr>
        <w:t xml:space="preserve">h mowa w art. 101 ust. 1 pkt 2 </w:t>
      </w:r>
      <w:r w:rsidRPr="003D7BEE">
        <w:rPr>
          <w:rFonts w:asciiTheme="minorHAnsi" w:hAnsiTheme="minorHAnsi" w:cstheme="minorHAnsi"/>
        </w:rPr>
        <w:t xml:space="preserve">oraz ust. 3 ustawy Pzp Wykonawca powinien przyjąć, że odniesieniu takiemu towarzyszą wyrazy </w:t>
      </w:r>
      <w:r>
        <w:rPr>
          <w:rFonts w:asciiTheme="minorHAnsi" w:hAnsiTheme="minorHAnsi" w:cstheme="minorHAnsi"/>
        </w:rPr>
        <w:br/>
      </w:r>
      <w:r w:rsidRPr="003D7BEE">
        <w:rPr>
          <w:rFonts w:asciiTheme="minorHAnsi" w:hAnsiTheme="minorHAnsi" w:cstheme="minorHAnsi"/>
        </w:rPr>
        <w:t xml:space="preserve">„lub równoważne”. </w:t>
      </w:r>
    </w:p>
    <w:p w14:paraId="75DC0B4D" w14:textId="232B22CF" w:rsidR="003D7BEE" w:rsidRPr="003D7BEE" w:rsidRDefault="003D7BEE" w:rsidP="003D7BEE">
      <w:pPr>
        <w:spacing w:line="276" w:lineRule="auto"/>
        <w:jc w:val="both"/>
        <w:rPr>
          <w:rFonts w:asciiTheme="minorHAnsi" w:hAnsiTheme="minorHAnsi" w:cstheme="minorHAnsi"/>
        </w:rPr>
      </w:pPr>
      <w:r w:rsidRPr="003D7BEE">
        <w:rPr>
          <w:rFonts w:asciiTheme="minorHAnsi" w:hAnsiTheme="minorHAnsi" w:cstheme="minorHAnsi"/>
        </w:rPr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</w:t>
      </w:r>
      <w:r>
        <w:rPr>
          <w:rFonts w:asciiTheme="minorHAnsi" w:hAnsiTheme="minorHAnsi" w:cstheme="minorHAnsi"/>
        </w:rPr>
        <w:t xml:space="preserve">i projektowej towarzyszy wyraz </w:t>
      </w:r>
      <w:r>
        <w:rPr>
          <w:rFonts w:asciiTheme="minorHAnsi" w:hAnsiTheme="minorHAnsi" w:cstheme="minorHAnsi"/>
        </w:rPr>
        <w:br/>
      </w:r>
      <w:r w:rsidRPr="003D7BEE">
        <w:rPr>
          <w:rFonts w:asciiTheme="minorHAnsi" w:hAnsiTheme="minorHAnsi" w:cstheme="minorHAnsi"/>
        </w:rPr>
        <w:t>„lub równoważne".</w:t>
      </w:r>
    </w:p>
    <w:p w14:paraId="281BF11B" w14:textId="66DEF95E" w:rsidR="003D7BEE" w:rsidRPr="0064141F" w:rsidRDefault="003D7BEE" w:rsidP="003D7BEE">
      <w:pPr>
        <w:spacing w:line="276" w:lineRule="auto"/>
        <w:jc w:val="both"/>
        <w:rPr>
          <w:rFonts w:asciiTheme="minorHAnsi" w:hAnsiTheme="minorHAnsi" w:cstheme="minorHAnsi"/>
        </w:rPr>
      </w:pPr>
      <w:r w:rsidRPr="003D7BEE">
        <w:rPr>
          <w:rFonts w:asciiTheme="minorHAnsi" w:hAnsiTheme="minorHAnsi" w:cstheme="minorHAnsi"/>
        </w:rPr>
        <w:lastRenderedPageBreak/>
        <w:t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</w:t>
      </w:r>
      <w:r>
        <w:rPr>
          <w:rFonts w:asciiTheme="minorHAnsi" w:hAnsiTheme="minorHAnsi" w:cstheme="minorHAnsi"/>
        </w:rPr>
        <w:t xml:space="preserve">a, który zastosuje urządzenia </w:t>
      </w:r>
      <w:r>
        <w:rPr>
          <w:rFonts w:asciiTheme="minorHAnsi" w:hAnsiTheme="minorHAnsi" w:cstheme="minorHAnsi"/>
        </w:rPr>
        <w:br/>
      </w:r>
      <w:r w:rsidRPr="003D7BEE">
        <w:rPr>
          <w:rFonts w:asciiTheme="minorHAnsi" w:hAnsiTheme="minorHAnsi" w:cstheme="minorHAnsi"/>
        </w:rPr>
        <w:t xml:space="preserve">lub materiały równoważne będzie obowiązany wykazać w trakcie realizacji zamówienia, </w:t>
      </w:r>
      <w:r>
        <w:rPr>
          <w:rFonts w:asciiTheme="minorHAnsi" w:hAnsiTheme="minorHAnsi" w:cstheme="minorHAnsi"/>
        </w:rPr>
        <w:br/>
      </w:r>
      <w:r w:rsidRPr="003D7BEE">
        <w:rPr>
          <w:rFonts w:asciiTheme="minorHAnsi" w:hAnsiTheme="minorHAnsi" w:cstheme="minorHAnsi"/>
        </w:rPr>
        <w:t>że zastosowane przez niego urządzenia i materiały</w:t>
      </w:r>
      <w:r>
        <w:rPr>
          <w:rFonts w:asciiTheme="minorHAnsi" w:hAnsiTheme="minorHAnsi" w:cstheme="minorHAnsi"/>
        </w:rPr>
        <w:t xml:space="preserve"> spełniają wymagania określone </w:t>
      </w:r>
      <w:r>
        <w:rPr>
          <w:rFonts w:asciiTheme="minorHAnsi" w:hAnsiTheme="minorHAnsi" w:cstheme="minorHAnsi"/>
        </w:rPr>
        <w:br/>
      </w:r>
      <w:r w:rsidRPr="003D7BEE">
        <w:rPr>
          <w:rFonts w:asciiTheme="minorHAnsi" w:hAnsiTheme="minorHAnsi" w:cstheme="minorHAnsi"/>
        </w:rPr>
        <w:t>przez Zamawiającego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5C3648B7" w14:textId="25AAB5DA" w:rsidR="00974821" w:rsidRDefault="00E30299" w:rsidP="000758E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5173FA">
        <w:rPr>
          <w:b/>
          <w:color w:val="FF0000"/>
        </w:rPr>
        <w:t xml:space="preserve">w terminie do …………. </w:t>
      </w:r>
      <w:r w:rsidR="003D7BEE" w:rsidRPr="005173FA">
        <w:rPr>
          <w:b/>
          <w:color w:val="FF0000"/>
        </w:rPr>
        <w:t xml:space="preserve">tygodni </w:t>
      </w:r>
      <w:r w:rsidR="007D394C" w:rsidRPr="007D394C">
        <w:t>(</w:t>
      </w:r>
      <w:r w:rsidR="007D394C" w:rsidRPr="007D394C">
        <w:rPr>
          <w:b/>
        </w:rPr>
        <w:t>termin stanowi kryterium oceny ofert</w:t>
      </w:r>
      <w:r w:rsidR="007D394C" w:rsidRPr="007D394C">
        <w:t xml:space="preserve">) od daty </w:t>
      </w:r>
      <w:r w:rsidR="00635810">
        <w:t>zawarcia umowy</w:t>
      </w:r>
      <w:r w:rsidR="007D394C" w:rsidRPr="007D394C">
        <w:t>.</w:t>
      </w:r>
    </w:p>
    <w:p w14:paraId="29907404" w14:textId="73A27764" w:rsidR="00156616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a) </w:t>
      </w:r>
      <w:r w:rsidR="003D7BEE">
        <w:rPr>
          <w:u w:val="single"/>
        </w:rPr>
        <w:t xml:space="preserve">5 tygodni </w:t>
      </w:r>
      <w:r w:rsidR="007D394C" w:rsidRPr="00964A7A">
        <w:rPr>
          <w:u w:val="single"/>
        </w:rPr>
        <w:t>– 40 pkt</w:t>
      </w:r>
      <w:r w:rsidRPr="00964A7A">
        <w:rPr>
          <w:u w:val="single"/>
        </w:rPr>
        <w:t xml:space="preserve">, </w:t>
      </w:r>
    </w:p>
    <w:p w14:paraId="25BF87A2" w14:textId="1F8BC043" w:rsidR="00156616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b) </w:t>
      </w:r>
      <w:r w:rsidR="003D7BEE">
        <w:rPr>
          <w:u w:val="single"/>
        </w:rPr>
        <w:t>6 tygodni</w:t>
      </w:r>
      <w:r w:rsidR="00156616">
        <w:rPr>
          <w:u w:val="single"/>
        </w:rPr>
        <w:t xml:space="preserve"> – 3</w:t>
      </w:r>
      <w:r w:rsidR="007D394C" w:rsidRPr="00964A7A">
        <w:rPr>
          <w:u w:val="single"/>
        </w:rPr>
        <w:t>0 pkt</w:t>
      </w:r>
      <w:r w:rsidRPr="00964A7A">
        <w:rPr>
          <w:u w:val="single"/>
        </w:rPr>
        <w:t xml:space="preserve">, </w:t>
      </w:r>
    </w:p>
    <w:p w14:paraId="3FC324F3" w14:textId="3BEAE546" w:rsidR="007D394C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c) </w:t>
      </w:r>
      <w:r w:rsidR="003D7BEE">
        <w:rPr>
          <w:u w:val="single"/>
        </w:rPr>
        <w:t>7 tygodni</w:t>
      </w:r>
      <w:r w:rsidR="007D394C" w:rsidRPr="00964A7A">
        <w:rPr>
          <w:u w:val="single"/>
        </w:rPr>
        <w:t xml:space="preserve"> </w:t>
      </w:r>
      <w:r w:rsidR="0065772B" w:rsidRPr="00964A7A">
        <w:rPr>
          <w:u w:val="single"/>
        </w:rPr>
        <w:t>–</w:t>
      </w:r>
      <w:r w:rsidR="007D394C" w:rsidRPr="00964A7A">
        <w:rPr>
          <w:u w:val="single"/>
        </w:rPr>
        <w:t xml:space="preserve"> </w:t>
      </w:r>
      <w:r w:rsidR="00156616">
        <w:rPr>
          <w:u w:val="single"/>
        </w:rPr>
        <w:t>2</w:t>
      </w:r>
      <w:r w:rsidR="0065772B" w:rsidRPr="00964A7A">
        <w:rPr>
          <w:u w:val="single"/>
        </w:rPr>
        <w:t>0 pkt</w:t>
      </w:r>
      <w:r w:rsidR="00156616">
        <w:rPr>
          <w:u w:val="single"/>
        </w:rPr>
        <w:t>,</w:t>
      </w:r>
    </w:p>
    <w:p w14:paraId="3C6D429D" w14:textId="5D40E27B" w:rsidR="00156616" w:rsidRPr="00964A7A" w:rsidRDefault="003D7BEE" w:rsidP="000758EA">
      <w:pPr>
        <w:spacing w:line="276" w:lineRule="auto"/>
        <w:jc w:val="both"/>
        <w:rPr>
          <w:u w:val="single"/>
        </w:rPr>
      </w:pPr>
      <w:r>
        <w:rPr>
          <w:u w:val="single"/>
        </w:rPr>
        <w:t>d) 8 tygodni</w:t>
      </w:r>
      <w:r w:rsidR="00156616">
        <w:rPr>
          <w:u w:val="single"/>
        </w:rPr>
        <w:t xml:space="preserve"> – 10 pkt.</w:t>
      </w:r>
    </w:p>
    <w:p w14:paraId="46A14DB0" w14:textId="6C8A4B60" w:rsidR="00D10360" w:rsidRPr="00974821" w:rsidRDefault="00D10360" w:rsidP="000758EA">
      <w:pPr>
        <w:spacing w:line="276" w:lineRule="auto"/>
        <w:jc w:val="both"/>
      </w:pPr>
      <w:r>
        <w:t>Wykonawca jest zobowiązany wskazać jeden z dopuszczonych przez Zamawiającego terminów</w:t>
      </w:r>
      <w:r w:rsidR="000546D4">
        <w:t xml:space="preserve"> realizacji</w:t>
      </w:r>
      <w:r>
        <w:t>. W przypadku, gdy Wykonawca nie wskaże terminu, tj. pozostawi pu</w:t>
      </w:r>
      <w:r w:rsidR="000546D4">
        <w:t xml:space="preserve">ste miejsce, Zamawiający uzna, </w:t>
      </w:r>
      <w:r>
        <w:t xml:space="preserve">iż Wykonawca zrealizuje zamówienie w terminie </w:t>
      </w:r>
      <w:r w:rsidR="00AA38CB">
        <w:t xml:space="preserve">najdłuższym, tj. </w:t>
      </w:r>
      <w:r>
        <w:t xml:space="preserve">do </w:t>
      </w:r>
      <w:r w:rsidR="003D7BEE">
        <w:t>8 tygodni</w:t>
      </w:r>
      <w:r>
        <w:t xml:space="preserve"> </w:t>
      </w:r>
      <w:r w:rsidR="000546D4">
        <w:br/>
      </w:r>
      <w:r>
        <w:t xml:space="preserve">i uzyska </w:t>
      </w:r>
      <w:r w:rsidR="00156616">
        <w:t>1</w:t>
      </w:r>
      <w:r>
        <w:t xml:space="preserve">0 punktów. W przypadku, gdy Wykonawca wskaże inny termin, niż dopuszczony </w:t>
      </w:r>
      <w:r w:rsidR="000546D4">
        <w:br/>
      </w:r>
      <w:bookmarkStart w:id="0" w:name="_GoBack"/>
      <w:bookmarkEnd w:id="0"/>
      <w:r>
        <w:t xml:space="preserve">przez Zamawiającego, Zamawiający uzna, iż oferta jest niezgodna z SWZ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764D9658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  <w:r w:rsidR="000D75E6">
        <w:rPr>
          <w:rFonts w:asciiTheme="minorHAnsi" w:eastAsiaTheme="minorHAnsi" w:hAnsiTheme="minorHAnsi" w:cstheme="minorHAnsi"/>
        </w:rPr>
        <w:t xml:space="preserve"> </w:t>
      </w:r>
      <w:r w:rsidR="00186024"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 w:rsidR="00186024">
        <w:rPr>
          <w:rFonts w:asciiTheme="minorHAnsi" w:eastAsiaTheme="minorHAnsi" w:hAnsiTheme="minorHAnsi" w:cstheme="minorHAnsi"/>
        </w:rPr>
        <w:t>Z</w:t>
      </w:r>
      <w:r w:rsidR="00186024" w:rsidRPr="00186024">
        <w:rPr>
          <w:rFonts w:asciiTheme="minorHAnsi" w:eastAsiaTheme="minorHAnsi" w:hAnsiTheme="minorHAnsi" w:cstheme="minorHAnsi"/>
        </w:rPr>
        <w:t xml:space="preserve">amawiający od </w:t>
      </w:r>
      <w:r w:rsidR="00186024">
        <w:rPr>
          <w:rFonts w:asciiTheme="minorHAnsi" w:eastAsiaTheme="minorHAnsi" w:hAnsiTheme="minorHAnsi" w:cstheme="minorHAnsi"/>
        </w:rPr>
        <w:t>W</w:t>
      </w:r>
      <w:r w:rsidR="00186024" w:rsidRPr="00186024">
        <w:rPr>
          <w:rFonts w:asciiTheme="minorHAnsi" w:eastAsiaTheme="minorHAnsi" w:hAnsiTheme="minorHAnsi" w:cstheme="minorHAnsi"/>
        </w:rPr>
        <w:t xml:space="preserve">ykonawcy </w:t>
      </w:r>
      <w:r w:rsidR="00186024">
        <w:rPr>
          <w:rFonts w:asciiTheme="minorHAnsi" w:eastAsiaTheme="minorHAnsi" w:hAnsiTheme="minorHAnsi" w:cstheme="minorHAnsi"/>
        </w:rPr>
        <w:br/>
      </w:r>
      <w:r w:rsidR="00186024"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09B74723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ział Zamówień </w:t>
      </w:r>
      <w:r w:rsidR="004345CB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5B35DFF3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F0BE2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FF0BE2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FF0BE2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FF0BE2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FF0B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FF0BE2" w:rsidRPr="00FF0BE2">
        <w:rPr>
          <w:rFonts w:asciiTheme="minorHAnsi" w:hAnsiTheme="minorHAnsi" w:cstheme="minorHAnsi"/>
          <w:b/>
          <w:color w:val="auto"/>
          <w:sz w:val="22"/>
          <w:szCs w:val="22"/>
        </w:rPr>
        <w:t>09.07</w:t>
      </w:r>
      <w:r w:rsidR="00435359" w:rsidRPr="00FF0BE2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FF0BE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FF0BE2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</w:t>
      </w:r>
      <w:r w:rsidR="00186024" w:rsidRPr="006F20F4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 xml:space="preserve">pdf, .doc, </w:t>
      </w:r>
      <w:r w:rsidR="005278CF">
        <w:t>.</w:t>
      </w:r>
      <w:r w:rsidR="005278CF" w:rsidRPr="005278CF">
        <w:t xml:space="preserve">docx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943149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 xml:space="preserve">Instrukcji użytkownika </w:t>
      </w:r>
      <w:r w:rsidRPr="00943149">
        <w:t xml:space="preserve">dostępnej na miniPortalu. </w:t>
      </w:r>
    </w:p>
    <w:p w14:paraId="66CB2601" w14:textId="3182DC13" w:rsidR="00954CF2" w:rsidRPr="00CB5746" w:rsidRDefault="00954CF2" w:rsidP="00683850">
      <w:pPr>
        <w:spacing w:line="276" w:lineRule="auto"/>
        <w:jc w:val="both"/>
      </w:pPr>
      <w:r w:rsidRPr="0094314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4314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43149">
        <w:rPr>
          <w:rStyle w:val="Nagwek2Znak"/>
          <w:rFonts w:asciiTheme="minorHAnsi" w:eastAsia="Calibri" w:hAnsiTheme="minorHAnsi" w:cstheme="minorHAnsi"/>
        </w:rPr>
        <w:t>.</w:t>
      </w:r>
      <w:r w:rsidRPr="0094314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43149">
        <w:rPr>
          <w:rStyle w:val="Nagwek2Znak"/>
          <w:rFonts w:asciiTheme="minorHAnsi" w:eastAsia="Calibri" w:hAnsiTheme="minorHAnsi" w:cstheme="minorHAnsi"/>
        </w:rPr>
        <w:t>.</w:t>
      </w:r>
      <w:r w:rsidRPr="0094314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43149">
        <w:t xml:space="preserve">Ofertę wraz z wymaganymi załącznikami </w:t>
      </w:r>
      <w:r w:rsidRPr="00943149">
        <w:rPr>
          <w:b/>
          <w:u w:val="single"/>
        </w:rPr>
        <w:t xml:space="preserve">należy złożyć w terminie do dnia </w:t>
      </w:r>
      <w:r w:rsidR="007775DB" w:rsidRPr="00943149">
        <w:rPr>
          <w:b/>
          <w:u w:val="single"/>
        </w:rPr>
        <w:t>1</w:t>
      </w:r>
      <w:r w:rsidR="00943149" w:rsidRPr="00943149">
        <w:rPr>
          <w:b/>
          <w:u w:val="single"/>
        </w:rPr>
        <w:t>1</w:t>
      </w:r>
      <w:r w:rsidR="007775DB" w:rsidRPr="00943149">
        <w:rPr>
          <w:b/>
          <w:u w:val="single"/>
        </w:rPr>
        <w:t>.0</w:t>
      </w:r>
      <w:r w:rsidR="00943149" w:rsidRPr="00943149">
        <w:rPr>
          <w:b/>
          <w:u w:val="single"/>
        </w:rPr>
        <w:t>6</w:t>
      </w:r>
      <w:r w:rsidR="00AF0DA0" w:rsidRPr="00943149">
        <w:rPr>
          <w:b/>
          <w:u w:val="single"/>
        </w:rPr>
        <w:t>.2021 r</w:t>
      </w:r>
      <w:r w:rsidR="00C9337A" w:rsidRPr="00943149">
        <w:rPr>
          <w:b/>
          <w:u w:val="single"/>
        </w:rPr>
        <w:t>.</w:t>
      </w:r>
      <w:r w:rsidR="00917C70" w:rsidRPr="00943149">
        <w:rPr>
          <w:b/>
          <w:u w:val="single"/>
        </w:rPr>
        <w:t xml:space="preserve">, </w:t>
      </w:r>
      <w:r w:rsidR="00AF0DA0" w:rsidRPr="00943149">
        <w:rPr>
          <w:b/>
          <w:u w:val="single"/>
        </w:rPr>
        <w:br/>
      </w:r>
      <w:r w:rsidR="00917C70" w:rsidRPr="00943149">
        <w:rPr>
          <w:b/>
          <w:u w:val="single"/>
        </w:rPr>
        <w:t xml:space="preserve">do godz. </w:t>
      </w:r>
      <w:r w:rsidR="007775DB" w:rsidRPr="00943149">
        <w:rPr>
          <w:b/>
          <w:u w:val="single"/>
        </w:rPr>
        <w:t>1</w:t>
      </w:r>
      <w:r w:rsidR="002466A8" w:rsidRPr="00943149">
        <w:rPr>
          <w:b/>
          <w:u w:val="single"/>
        </w:rPr>
        <w:t>2</w:t>
      </w:r>
      <w:r w:rsidR="006A748A" w:rsidRPr="00943149">
        <w:rPr>
          <w:b/>
          <w:u w:val="single"/>
        </w:rPr>
        <w:t>:00</w:t>
      </w:r>
      <w:r w:rsidRPr="00943149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7A56D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ePUAP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111E8D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111E8D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498123B4" w:rsidR="00954CF2" w:rsidRPr="00373FD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11E8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11E8D">
        <w:t xml:space="preserve">Otwarcie </w:t>
      </w:r>
      <w:r w:rsidRPr="00943149">
        <w:t xml:space="preserve">ofert </w:t>
      </w:r>
      <w:r w:rsidRPr="00943149">
        <w:rPr>
          <w:b/>
          <w:u w:val="single"/>
        </w:rPr>
        <w:t xml:space="preserve">nastąpi w dniu </w:t>
      </w:r>
      <w:r w:rsidR="00943149" w:rsidRPr="00943149">
        <w:rPr>
          <w:b/>
          <w:u w:val="single"/>
        </w:rPr>
        <w:t>11</w:t>
      </w:r>
      <w:r w:rsidR="00917C70" w:rsidRPr="00943149">
        <w:rPr>
          <w:b/>
          <w:u w:val="single"/>
        </w:rPr>
        <w:t>.</w:t>
      </w:r>
      <w:r w:rsidR="00943149" w:rsidRPr="00943149">
        <w:rPr>
          <w:b/>
          <w:u w:val="single"/>
        </w:rPr>
        <w:t>06.</w:t>
      </w:r>
      <w:r w:rsidR="00917C70" w:rsidRPr="00943149">
        <w:rPr>
          <w:b/>
          <w:u w:val="single"/>
        </w:rPr>
        <w:t>2021 r., o godzinie 1</w:t>
      </w:r>
      <w:r w:rsidR="002466A8" w:rsidRPr="00943149">
        <w:rPr>
          <w:b/>
          <w:u w:val="single"/>
        </w:rPr>
        <w:t>3</w:t>
      </w:r>
      <w:r w:rsidR="00CB5746" w:rsidRPr="00943149">
        <w:rPr>
          <w:b/>
          <w:u w:val="single"/>
        </w:rPr>
        <w:t>:</w:t>
      </w:r>
      <w:r w:rsidR="002466A8" w:rsidRPr="00943149">
        <w:rPr>
          <w:b/>
          <w:u w:val="single"/>
        </w:rPr>
        <w:t>0</w:t>
      </w:r>
      <w:r w:rsidR="00917C70" w:rsidRPr="00943149">
        <w:rPr>
          <w:b/>
          <w:u w:val="single"/>
        </w:rPr>
        <w:t>0.</w:t>
      </w:r>
      <w:r w:rsidRPr="00373FDC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73FDC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22E7437E" w:rsidR="00416A5A" w:rsidRPr="001A7B1B" w:rsidRDefault="001A7B1B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 xml:space="preserve">b) </w:t>
      </w:r>
      <w:r w:rsidRPr="00416A5A">
        <w:rPr>
          <w:rFonts w:asciiTheme="minorHAnsi" w:eastAsiaTheme="minorHAnsi" w:hAnsiTheme="minorHAnsi" w:cstheme="minorHAnsi"/>
          <w:szCs w:val="20"/>
        </w:rPr>
        <w:t>uprawnie</w:t>
      </w:r>
      <w:r w:rsidRPr="00416A5A">
        <w:rPr>
          <w:rFonts w:asciiTheme="minorHAnsi" w:eastAsia="TimesNewRoman" w:hAnsiTheme="minorHAnsi" w:cstheme="minorHAnsi"/>
          <w:szCs w:val="20"/>
        </w:rPr>
        <w:t xml:space="preserve">ń </w:t>
      </w:r>
      <w:r w:rsidRPr="00416A5A">
        <w:rPr>
          <w:rFonts w:asciiTheme="minorHAnsi" w:eastAsiaTheme="minorHAnsi" w:hAnsiTheme="minorHAnsi" w:cstheme="minorHAnsi"/>
          <w:szCs w:val="20"/>
        </w:rPr>
        <w:t>do prowadzenia okre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>lonej działalno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416A5A">
        <w:rPr>
          <w:rFonts w:asciiTheme="minorHAnsi" w:eastAsiaTheme="minorHAnsi" w:hAnsiTheme="minorHAnsi" w:cstheme="minorHAnsi"/>
          <w:szCs w:val="20"/>
        </w:rPr>
        <w:br/>
        <w:t>to z odr</w:t>
      </w:r>
      <w:r w:rsidRPr="00416A5A">
        <w:rPr>
          <w:rFonts w:asciiTheme="minorHAnsi" w:eastAsia="TimesNewRoman" w:hAnsiTheme="minorHAnsi" w:cstheme="minorHAnsi"/>
          <w:szCs w:val="20"/>
        </w:rPr>
        <w:t>ę</w:t>
      </w:r>
      <w:r w:rsidRPr="00416A5A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Z</w:t>
      </w:r>
      <w:r w:rsidR="00416A5A">
        <w:rPr>
          <w:rFonts w:asciiTheme="minorHAnsi" w:eastAsiaTheme="minorHAnsi" w:hAnsiTheme="minorHAnsi" w:cstheme="minorHAnsi"/>
          <w:szCs w:val="20"/>
          <w:u w:val="single"/>
        </w:rPr>
        <w:t xml:space="preserve">amawiający nie określa warunku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238D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  <w:r w:rsidRPr="005238D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1D14FFF5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Pr="005238D3">
        <w:rPr>
          <w:rFonts w:cs="Calibri"/>
          <w:b/>
        </w:rPr>
        <w:br/>
      </w:r>
      <w:r w:rsidR="001A1BC4" w:rsidRPr="005238D3">
        <w:rPr>
          <w:rFonts w:cs="Calibri"/>
          <w:b/>
        </w:rPr>
        <w:t>w ww. zakresie:</w:t>
      </w:r>
    </w:p>
    <w:p w14:paraId="5F448FB6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Pr="001A1BC4">
        <w:rPr>
          <w:b/>
        </w:rPr>
        <w:t>ę̨</w:t>
      </w:r>
      <w:r>
        <w:t xml:space="preserve">, z zastrzeżeniem art. 110 ust. 2 pzp, Wykonawce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77777777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5238D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przypadku wspólnego ubiegania się o zamówienie przez Wykonawców, oświadczenie </w:t>
      </w:r>
      <w:r w:rsidR="00A3532F" w:rsidRPr="005238D3">
        <w:br/>
        <w:t>o niepodleganiu wykluczeniu składa każdy z Wykonawców</w:t>
      </w:r>
      <w:r w:rsidR="00A33BCB" w:rsidRPr="005238D3">
        <w:t>;</w:t>
      </w:r>
    </w:p>
    <w:p w14:paraId="7E6F1FE9" w14:textId="1D256A28" w:rsidR="00E72B6F" w:rsidRPr="005238D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</w:pPr>
      <w:r w:rsidRPr="005238D3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5238D3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br/>
      </w:r>
      <w:r w:rsidRPr="005238D3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t xml:space="preserve">w załączniku nr </w:t>
      </w:r>
      <w:r w:rsidR="000C2A07" w:rsidRPr="005238D3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t>4</w:t>
      </w:r>
      <w:r w:rsidRPr="005238D3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t xml:space="preserve"> do SWZ</w:t>
      </w:r>
      <w:r w:rsidR="00A33BCB" w:rsidRPr="005238D3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t>;</w:t>
      </w:r>
    </w:p>
    <w:p w14:paraId="08282EAD" w14:textId="77777777" w:rsidR="00A33BCB" w:rsidRPr="00E72B6F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946F5F2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5173F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5C512A8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5173FA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30D8AD1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</w:t>
      </w:r>
      <w:r w:rsidR="005173FA">
        <w:t>,</w:t>
      </w:r>
      <w:r w:rsidR="00A3532F">
        <w:t xml:space="preserve"> będzie rozumiany przez Zamawiającego, jako realizacja przez Wykonawcę zamówienia we własnym zakresie.</w:t>
      </w:r>
    </w:p>
    <w:p w14:paraId="1DDDEA66" w14:textId="46F75214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5173FA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5028D140" w:rsidR="00482E60" w:rsidRDefault="005173FA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–</w:t>
      </w:r>
      <w:r w:rsidR="00F53597">
        <w:rPr>
          <w:rFonts w:eastAsiaTheme="minorHAnsi" w:cs="Calibri"/>
          <w:b/>
          <w:bCs/>
        </w:rPr>
        <w:t xml:space="preserve"> </w:t>
      </w:r>
      <w:r>
        <w:rPr>
          <w:rFonts w:eastAsiaTheme="minorHAnsi" w:cs="Calibri"/>
          <w:b/>
          <w:bCs/>
        </w:rPr>
        <w:t>60 pkt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44CF571E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 xml:space="preserve">Termin </w:t>
      </w:r>
      <w:r w:rsidR="00CD4588">
        <w:rPr>
          <w:rFonts w:eastAsiaTheme="minorHAnsi" w:cs="Calibri"/>
          <w:b/>
          <w:bCs/>
        </w:rPr>
        <w:t>realizacji</w:t>
      </w:r>
      <w:r w:rsidR="005173FA">
        <w:rPr>
          <w:rFonts w:eastAsiaTheme="minorHAnsi" w:cs="Calibri"/>
          <w:b/>
          <w:bCs/>
        </w:rPr>
        <w:t xml:space="preserve"> –</w:t>
      </w:r>
      <w:r w:rsidR="00F53597">
        <w:rPr>
          <w:rFonts w:eastAsiaTheme="minorHAnsi" w:cs="Calibri"/>
          <w:b/>
          <w:bCs/>
        </w:rPr>
        <w:t xml:space="preserve"> </w:t>
      </w:r>
      <w:r w:rsidR="005173FA">
        <w:rPr>
          <w:rFonts w:eastAsiaTheme="minorHAnsi" w:cs="Calibri"/>
          <w:b/>
          <w:bCs/>
        </w:rPr>
        <w:t>40 pkt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6EE1D3C7" w:rsidR="00AE5401" w:rsidRPr="00F537E9" w:rsidRDefault="00AE5401" w:rsidP="00512982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 xml:space="preserve">Termin </w:t>
      </w:r>
      <w:r w:rsidR="00CD4588">
        <w:rPr>
          <w:rFonts w:eastAsiaTheme="minorHAnsi" w:cs="Calibri"/>
          <w:bCs/>
        </w:rPr>
        <w:t>realizacji</w:t>
      </w:r>
      <w:r w:rsidR="00F537E9" w:rsidRPr="00F537E9">
        <w:rPr>
          <w:rFonts w:eastAsiaTheme="minorHAnsi" w:cs="Calibri"/>
          <w:bCs/>
        </w:rPr>
        <w:t xml:space="preserve"> ustala się w sposób następujący</w:t>
      </w:r>
      <w:r w:rsidRPr="00F537E9">
        <w:rPr>
          <w:rFonts w:eastAsiaTheme="minorHAnsi" w:cs="Calibri"/>
          <w:bCs/>
        </w:rPr>
        <w:t>:</w:t>
      </w:r>
    </w:p>
    <w:p w14:paraId="1589C31D" w14:textId="581164EC" w:rsidR="00F537E9" w:rsidRDefault="003D7BE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5 tygodni</w:t>
      </w:r>
      <w:r w:rsidR="00F537E9" w:rsidRPr="00F537E9">
        <w:rPr>
          <w:rFonts w:eastAsiaTheme="minorHAnsi" w:cs="Calibri"/>
          <w:b/>
          <w:bCs/>
        </w:rPr>
        <w:t xml:space="preserve"> – 40 pkt</w:t>
      </w:r>
    </w:p>
    <w:p w14:paraId="610EFAE9" w14:textId="3F153800" w:rsidR="00C447BE" w:rsidRPr="00F537E9" w:rsidRDefault="003D7BE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6 tygodni</w:t>
      </w:r>
      <w:r w:rsidR="00C447BE">
        <w:rPr>
          <w:rFonts w:eastAsiaTheme="minorHAnsi" w:cs="Calibri"/>
          <w:b/>
          <w:bCs/>
        </w:rPr>
        <w:t xml:space="preserve"> – 30 pkt</w:t>
      </w:r>
    </w:p>
    <w:p w14:paraId="16BCB282" w14:textId="530E7FC2" w:rsidR="00F537E9" w:rsidRPr="00F537E9" w:rsidRDefault="003D7BE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7 tygodni</w:t>
      </w:r>
      <w:r w:rsidR="00F537E9" w:rsidRPr="00F537E9">
        <w:rPr>
          <w:rFonts w:eastAsiaTheme="minorHAnsi" w:cs="Calibri"/>
          <w:b/>
          <w:bCs/>
        </w:rPr>
        <w:t xml:space="preserve"> – 20 pkt</w:t>
      </w:r>
    </w:p>
    <w:p w14:paraId="6018F459" w14:textId="5772400E" w:rsidR="00F25F17" w:rsidRDefault="003D7BE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8 tygodni</w:t>
      </w:r>
      <w:r w:rsidR="00F537E9" w:rsidRPr="00F537E9">
        <w:rPr>
          <w:rFonts w:eastAsiaTheme="minorHAnsi" w:cs="Calibri"/>
          <w:b/>
          <w:bCs/>
        </w:rPr>
        <w:t xml:space="preserve"> – </w:t>
      </w:r>
      <w:r w:rsidR="00C447BE">
        <w:rPr>
          <w:rFonts w:eastAsiaTheme="minorHAnsi" w:cs="Calibri"/>
          <w:b/>
          <w:bCs/>
        </w:rPr>
        <w:t>1</w:t>
      </w:r>
      <w:r w:rsidR="00F537E9" w:rsidRPr="00F537E9">
        <w:rPr>
          <w:rFonts w:eastAsiaTheme="minorHAnsi" w:cs="Calibri"/>
          <w:b/>
          <w:bCs/>
        </w:rPr>
        <w:t>0 pkt</w:t>
      </w:r>
    </w:p>
    <w:p w14:paraId="6F9F8BD3" w14:textId="033AA957" w:rsidR="00512982" w:rsidRPr="00527D67" w:rsidRDefault="00527D67" w:rsidP="00527D67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eastAsiaTheme="minorHAnsi" w:cs="Calibri"/>
          <w:bCs/>
        </w:rPr>
      </w:pPr>
      <w:r w:rsidRPr="00527D67">
        <w:rPr>
          <w:rFonts w:eastAsiaTheme="minorHAnsi" w:cs="Calibri"/>
          <w:bCs/>
        </w:rPr>
        <w:t>(od dnia zawarcia umowy)</w:t>
      </w:r>
    </w:p>
    <w:p w14:paraId="32104272" w14:textId="77777777" w:rsidR="00527D67" w:rsidRDefault="00527D67" w:rsidP="00512982">
      <w:pPr>
        <w:pStyle w:val="Akapitzlist"/>
        <w:autoSpaceDE w:val="0"/>
        <w:autoSpaceDN w:val="0"/>
        <w:adjustRightInd w:val="0"/>
        <w:spacing w:after="0" w:line="276" w:lineRule="auto"/>
        <w:ind w:left="2138"/>
        <w:rPr>
          <w:rFonts w:eastAsiaTheme="minorHAnsi" w:cs="Calibri"/>
          <w:b/>
          <w:bCs/>
        </w:rPr>
      </w:pPr>
    </w:p>
    <w:p w14:paraId="3862F358" w14:textId="09463671"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>W kryterium „Termin</w:t>
      </w:r>
      <w:r w:rsidR="00CD4588">
        <w:rPr>
          <w:rFonts w:asciiTheme="minorHAnsi" w:hAnsiTheme="minorHAnsi"/>
        </w:rPr>
        <w:t xml:space="preserve"> realizacji</w:t>
      </w:r>
      <w:r w:rsidRPr="00964A7A">
        <w:rPr>
          <w:rFonts w:asciiTheme="minorHAnsi" w:hAnsiTheme="minorHAnsi"/>
        </w:rPr>
        <w:t xml:space="preserve">”, punkty zostaną przyznane zgodnie z wskazaną powyżej punktacją. </w:t>
      </w:r>
    </w:p>
    <w:p w14:paraId="471E37DB" w14:textId="45A41254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 xml:space="preserve">Wykonawca jest zobowiązany wskazać jeden z dopuszczonych przez Zamawiającego terminów. </w:t>
      </w:r>
      <w:r w:rsidRPr="00B20EC2">
        <w:rPr>
          <w:i/>
          <w:color w:val="FF0000"/>
        </w:rPr>
        <w:br/>
        <w:t xml:space="preserve">W przypadku, gdy Wykonawca nie wskaże terminu, tj. pozostawi puste miejsce, Zamawiający uzna, </w:t>
      </w:r>
      <w:r w:rsidRPr="00B20EC2">
        <w:rPr>
          <w:i/>
          <w:color w:val="FF0000"/>
        </w:rPr>
        <w:br/>
        <w:t>iż Wykonawca zrealizuje zamówienie w terminie</w:t>
      </w:r>
      <w:r w:rsidR="00F53597">
        <w:rPr>
          <w:i/>
          <w:color w:val="FF0000"/>
        </w:rPr>
        <w:t xml:space="preserve"> najdłuższym, tj. </w:t>
      </w:r>
      <w:r w:rsidRPr="00B20EC2">
        <w:rPr>
          <w:i/>
          <w:color w:val="FF0000"/>
        </w:rPr>
        <w:t xml:space="preserve">do </w:t>
      </w:r>
      <w:r w:rsidR="003D7BEE">
        <w:rPr>
          <w:i/>
          <w:color w:val="FF0000"/>
        </w:rPr>
        <w:t xml:space="preserve">8 tygodni </w:t>
      </w:r>
      <w:r w:rsidRPr="00B20EC2">
        <w:rPr>
          <w:i/>
          <w:color w:val="FF0000"/>
        </w:rPr>
        <w:t xml:space="preserve">i uzyska </w:t>
      </w:r>
      <w:r w:rsidR="00C447BE">
        <w:rPr>
          <w:i/>
          <w:color w:val="FF0000"/>
        </w:rPr>
        <w:t>1</w:t>
      </w:r>
      <w:r w:rsidRPr="00B20EC2">
        <w:rPr>
          <w:i/>
          <w:color w:val="FF0000"/>
        </w:rPr>
        <w:t xml:space="preserve">0 punktów. </w:t>
      </w:r>
      <w:r w:rsidR="00F53597">
        <w:rPr>
          <w:i/>
          <w:color w:val="FF0000"/>
        </w:rPr>
        <w:br/>
      </w:r>
      <w:r w:rsidRPr="00B20EC2">
        <w:rPr>
          <w:i/>
          <w:color w:val="FF0000"/>
        </w:rPr>
        <w:t xml:space="preserve">W przypadku, gdy Wykonawca wskaże inny termin, niż dopuszczony przez Zamawiającego, Zamawiający uzna, 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06D4481A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</w:t>
      </w:r>
      <w:r w:rsidR="00CD4588">
        <w:t>realizacji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35EE346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3D7BEE">
        <w:t>,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44E99D3D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>art. 577 pzp, w terminie nie krótszym niż 5 dni od dnia przesłania zawiadomienia o wyborze najkorzystniejszej oferty, jeżeli zawiadomienie to zostało przesłane przy użyciu środków komunikacji elektronicznej, albo 1</w:t>
      </w:r>
      <w:r w:rsidR="003D7BEE">
        <w:t>5</w:t>
      </w:r>
      <w:r>
        <w:t xml:space="preserve">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5238D3" w:rsidRDefault="00F74315" w:rsidP="00683850">
      <w:pPr>
        <w:spacing w:line="276" w:lineRule="auto"/>
        <w:jc w:val="both"/>
        <w:rPr>
          <w:strike/>
        </w:rPr>
      </w:pPr>
      <w:r w:rsidRPr="005238D3">
        <w:rPr>
          <w:strike/>
        </w:rPr>
        <w:t xml:space="preserve">Załącznik Nr </w:t>
      </w:r>
      <w:r w:rsidR="00681BA2" w:rsidRPr="005238D3">
        <w:rPr>
          <w:strike/>
        </w:rPr>
        <w:t>4</w:t>
      </w:r>
      <w:r w:rsidRPr="005238D3">
        <w:rPr>
          <w:strike/>
        </w:rPr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0E009B4B" w14:textId="11767239" w:rsidR="00465BAB" w:rsidRPr="00465BAB" w:rsidRDefault="005173FA" w:rsidP="00683850">
      <w:pPr>
        <w:spacing w:line="276" w:lineRule="auto"/>
        <w:jc w:val="both"/>
      </w:pPr>
      <w:r>
        <w:t>Załącznik Nr 8 do SWZ – Opis przedmiotu zamówienia</w:t>
      </w: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6D4"/>
    <w:rsid w:val="000758EA"/>
    <w:rsid w:val="000C2A07"/>
    <w:rsid w:val="000D284F"/>
    <w:rsid w:val="000D75E6"/>
    <w:rsid w:val="000E15C4"/>
    <w:rsid w:val="000E3C44"/>
    <w:rsid w:val="000F35B2"/>
    <w:rsid w:val="00111E8D"/>
    <w:rsid w:val="00125409"/>
    <w:rsid w:val="00133552"/>
    <w:rsid w:val="001376EA"/>
    <w:rsid w:val="00156616"/>
    <w:rsid w:val="00175F68"/>
    <w:rsid w:val="00186024"/>
    <w:rsid w:val="00186A63"/>
    <w:rsid w:val="001A1BC4"/>
    <w:rsid w:val="001A7B1B"/>
    <w:rsid w:val="001C402C"/>
    <w:rsid w:val="001C7FA1"/>
    <w:rsid w:val="001E5ADD"/>
    <w:rsid w:val="00226AB1"/>
    <w:rsid w:val="002466A8"/>
    <w:rsid w:val="002666D0"/>
    <w:rsid w:val="00275CBB"/>
    <w:rsid w:val="00290F6D"/>
    <w:rsid w:val="002A0B8F"/>
    <w:rsid w:val="002A7E03"/>
    <w:rsid w:val="002B3DF9"/>
    <w:rsid w:val="002E79C9"/>
    <w:rsid w:val="0031557C"/>
    <w:rsid w:val="00332935"/>
    <w:rsid w:val="00353827"/>
    <w:rsid w:val="0035659D"/>
    <w:rsid w:val="00366F9E"/>
    <w:rsid w:val="00367D57"/>
    <w:rsid w:val="00373FDC"/>
    <w:rsid w:val="00391648"/>
    <w:rsid w:val="003C2FD1"/>
    <w:rsid w:val="003D643D"/>
    <w:rsid w:val="003D7BEE"/>
    <w:rsid w:val="003F3129"/>
    <w:rsid w:val="003F5BB0"/>
    <w:rsid w:val="00416A5A"/>
    <w:rsid w:val="00417204"/>
    <w:rsid w:val="004345CB"/>
    <w:rsid w:val="00435359"/>
    <w:rsid w:val="00444785"/>
    <w:rsid w:val="004607FA"/>
    <w:rsid w:val="00465BAB"/>
    <w:rsid w:val="00470DA4"/>
    <w:rsid w:val="00473D06"/>
    <w:rsid w:val="004801B0"/>
    <w:rsid w:val="00482E60"/>
    <w:rsid w:val="0049215E"/>
    <w:rsid w:val="0049576F"/>
    <w:rsid w:val="004A5429"/>
    <w:rsid w:val="004C24CF"/>
    <w:rsid w:val="00512982"/>
    <w:rsid w:val="005173FA"/>
    <w:rsid w:val="005238D3"/>
    <w:rsid w:val="00527073"/>
    <w:rsid w:val="005278CF"/>
    <w:rsid w:val="00527D67"/>
    <w:rsid w:val="005C1B18"/>
    <w:rsid w:val="005D3FAF"/>
    <w:rsid w:val="005F37C3"/>
    <w:rsid w:val="005F7A27"/>
    <w:rsid w:val="00603FC9"/>
    <w:rsid w:val="00635810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4674"/>
    <w:rsid w:val="0071714D"/>
    <w:rsid w:val="0072156B"/>
    <w:rsid w:val="00724B9D"/>
    <w:rsid w:val="00740901"/>
    <w:rsid w:val="007775DB"/>
    <w:rsid w:val="007A6B82"/>
    <w:rsid w:val="007D394C"/>
    <w:rsid w:val="007E44CF"/>
    <w:rsid w:val="007F0A0F"/>
    <w:rsid w:val="00812222"/>
    <w:rsid w:val="00821780"/>
    <w:rsid w:val="008244A9"/>
    <w:rsid w:val="00852CD6"/>
    <w:rsid w:val="00882DC9"/>
    <w:rsid w:val="00894A18"/>
    <w:rsid w:val="008C579D"/>
    <w:rsid w:val="008E2889"/>
    <w:rsid w:val="00911DEF"/>
    <w:rsid w:val="00911EC8"/>
    <w:rsid w:val="00917C70"/>
    <w:rsid w:val="00941B0F"/>
    <w:rsid w:val="00943149"/>
    <w:rsid w:val="00954CF2"/>
    <w:rsid w:val="00964A7A"/>
    <w:rsid w:val="00974821"/>
    <w:rsid w:val="00993639"/>
    <w:rsid w:val="00994C51"/>
    <w:rsid w:val="009A2386"/>
    <w:rsid w:val="009B1EB0"/>
    <w:rsid w:val="00A076E7"/>
    <w:rsid w:val="00A149E5"/>
    <w:rsid w:val="00A14D01"/>
    <w:rsid w:val="00A22BF4"/>
    <w:rsid w:val="00A3169A"/>
    <w:rsid w:val="00A33BCB"/>
    <w:rsid w:val="00A3532F"/>
    <w:rsid w:val="00A43BB1"/>
    <w:rsid w:val="00A47556"/>
    <w:rsid w:val="00A80D42"/>
    <w:rsid w:val="00AA38CB"/>
    <w:rsid w:val="00AB0F62"/>
    <w:rsid w:val="00AB70A0"/>
    <w:rsid w:val="00AE0299"/>
    <w:rsid w:val="00AE0F3A"/>
    <w:rsid w:val="00AE5401"/>
    <w:rsid w:val="00AF0DA0"/>
    <w:rsid w:val="00AF2832"/>
    <w:rsid w:val="00B011E7"/>
    <w:rsid w:val="00B15884"/>
    <w:rsid w:val="00B20EC2"/>
    <w:rsid w:val="00B97F26"/>
    <w:rsid w:val="00BB44BF"/>
    <w:rsid w:val="00BB4F9B"/>
    <w:rsid w:val="00BB61B0"/>
    <w:rsid w:val="00BC2F26"/>
    <w:rsid w:val="00BE5C53"/>
    <w:rsid w:val="00BF7D68"/>
    <w:rsid w:val="00C06679"/>
    <w:rsid w:val="00C401AF"/>
    <w:rsid w:val="00C447BE"/>
    <w:rsid w:val="00C75BB0"/>
    <w:rsid w:val="00C903DC"/>
    <w:rsid w:val="00C9337A"/>
    <w:rsid w:val="00CA40B7"/>
    <w:rsid w:val="00CB5746"/>
    <w:rsid w:val="00CD4588"/>
    <w:rsid w:val="00CD502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22EA"/>
    <w:rsid w:val="00F11A56"/>
    <w:rsid w:val="00F25F17"/>
    <w:rsid w:val="00F53597"/>
    <w:rsid w:val="00F537E9"/>
    <w:rsid w:val="00F6187F"/>
    <w:rsid w:val="00F74315"/>
    <w:rsid w:val="00F90473"/>
    <w:rsid w:val="00F90562"/>
    <w:rsid w:val="00FC4AE9"/>
    <w:rsid w:val="00FE1BBA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8971-E316-4CD1-8A83-C977E92C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7</Pages>
  <Words>6273</Words>
  <Characters>37643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34</cp:revision>
  <cp:lastPrinted>2021-03-15T10:31:00Z</cp:lastPrinted>
  <dcterms:created xsi:type="dcterms:W3CDTF">2021-05-05T07:36:00Z</dcterms:created>
  <dcterms:modified xsi:type="dcterms:W3CDTF">2021-06-01T11:07:00Z</dcterms:modified>
</cp:coreProperties>
</file>